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54142D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.03.2018</w:t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B312A7">
        <w:rPr>
          <w:rFonts w:ascii="Times New Roman" w:hAnsi="Times New Roman" w:cs="Times New Roman"/>
          <w:b w:val="0"/>
          <w:sz w:val="28"/>
          <w:szCs w:val="28"/>
        </w:rPr>
        <w:tab/>
      </w:r>
      <w:r w:rsidR="005327B0">
        <w:rPr>
          <w:rFonts w:ascii="Times New Roman" w:hAnsi="Times New Roman" w:cs="Times New Roman"/>
          <w:b w:val="0"/>
          <w:sz w:val="28"/>
          <w:szCs w:val="28"/>
        </w:rPr>
        <w:tab/>
      </w:r>
      <w:r w:rsidR="00F739BE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40270C">
        <w:rPr>
          <w:rFonts w:ascii="Times New Roman" w:hAnsi="Times New Roman" w:cs="Times New Roman"/>
          <w:b w:val="0"/>
          <w:sz w:val="28"/>
          <w:szCs w:val="28"/>
        </w:rPr>
        <w:tab/>
      </w:r>
      <w:r w:rsidR="00C9495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11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36CC8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03498A">
        <w:rPr>
          <w:rFonts w:ascii="Times New Roman" w:hAnsi="Times New Roman"/>
          <w:sz w:val="28"/>
          <w:szCs w:val="28"/>
        </w:rPr>
        <w:t>7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17615">
        <w:rPr>
          <w:rFonts w:ascii="Times New Roman" w:hAnsi="Times New Roman"/>
          <w:sz w:val="28"/>
          <w:szCs w:val="28"/>
        </w:rPr>
        <w:t>8</w:t>
      </w:r>
      <w:r w:rsidR="0003498A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="007B5EE4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B208C0" w:rsidRDefault="00B208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B208C0" w:rsidRDefault="00B208C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174" w:rsidRDefault="008B2B1F" w:rsidP="004E1DC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ED28C1">
        <w:rPr>
          <w:rFonts w:ascii="Times New Roman" w:hAnsi="Times New Roman"/>
          <w:sz w:val="28"/>
          <w:szCs w:val="28"/>
        </w:rPr>
        <w:t xml:space="preserve">от </w:t>
      </w:r>
      <w:r w:rsidR="0003498A">
        <w:rPr>
          <w:rFonts w:ascii="Times New Roman" w:hAnsi="Times New Roman"/>
          <w:sz w:val="28"/>
          <w:szCs w:val="28"/>
        </w:rPr>
        <w:t>13</w:t>
      </w:r>
      <w:r w:rsidR="0003498A" w:rsidRPr="00ED28C1">
        <w:rPr>
          <w:rFonts w:ascii="Times New Roman" w:hAnsi="Times New Roman"/>
          <w:sz w:val="28"/>
          <w:szCs w:val="28"/>
        </w:rPr>
        <w:t>.12.201</w:t>
      </w:r>
      <w:r w:rsidR="0003498A">
        <w:rPr>
          <w:rFonts w:ascii="Times New Roman" w:hAnsi="Times New Roman"/>
          <w:sz w:val="28"/>
          <w:szCs w:val="28"/>
        </w:rPr>
        <w:t>7</w:t>
      </w:r>
      <w:r w:rsidR="0003498A" w:rsidRPr="00ED28C1">
        <w:rPr>
          <w:rFonts w:ascii="Times New Roman" w:hAnsi="Times New Roman"/>
          <w:sz w:val="28"/>
          <w:szCs w:val="28"/>
        </w:rPr>
        <w:t xml:space="preserve"> №</w:t>
      </w:r>
      <w:r w:rsidR="0003498A">
        <w:rPr>
          <w:rFonts w:ascii="Times New Roman" w:hAnsi="Times New Roman"/>
          <w:sz w:val="28"/>
          <w:szCs w:val="28"/>
        </w:rPr>
        <w:t>80</w:t>
      </w:r>
      <w:r w:rsidR="0003498A" w:rsidRPr="00ED28C1">
        <w:rPr>
          <w:rFonts w:ascii="Times New Roman" w:hAnsi="Times New Roman"/>
          <w:sz w:val="28"/>
          <w:szCs w:val="28"/>
        </w:rPr>
        <w:t>Б</w:t>
      </w:r>
      <w:r w:rsidR="0003498A" w:rsidRPr="008008A7">
        <w:rPr>
          <w:rFonts w:ascii="Times New Roman" w:hAnsi="Times New Roman"/>
          <w:sz w:val="28"/>
          <w:szCs w:val="28"/>
        </w:rPr>
        <w:t xml:space="preserve"> </w:t>
      </w:r>
      <w:r w:rsidR="00D715D8" w:rsidRPr="008008A7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03498A">
        <w:rPr>
          <w:rFonts w:ascii="Times New Roman" w:hAnsi="Times New Roman"/>
          <w:sz w:val="28"/>
          <w:szCs w:val="28"/>
        </w:rPr>
        <w:t>8</w:t>
      </w:r>
      <w:r w:rsidR="0049233B">
        <w:rPr>
          <w:rFonts w:ascii="Times New Roman" w:hAnsi="Times New Roman"/>
          <w:sz w:val="28"/>
          <w:szCs w:val="28"/>
        </w:rPr>
        <w:t xml:space="preserve"> год</w:t>
      </w:r>
      <w:r w:rsidR="00D715D8" w:rsidRPr="008008A7">
        <w:rPr>
          <w:rFonts w:ascii="Times New Roman" w:hAnsi="Times New Roman"/>
          <w:sz w:val="28"/>
          <w:szCs w:val="28"/>
        </w:rPr>
        <w:t>»</w:t>
      </w:r>
      <w:r w:rsidR="00C84174">
        <w:rPr>
          <w:rFonts w:ascii="Times New Roman" w:hAnsi="Times New Roman"/>
          <w:sz w:val="28"/>
          <w:szCs w:val="28"/>
        </w:rPr>
        <w:t xml:space="preserve"> </w:t>
      </w:r>
      <w:r w:rsidR="0019237B">
        <w:rPr>
          <w:rFonts w:ascii="Times New Roman" w:hAnsi="Times New Roman"/>
          <w:sz w:val="28"/>
          <w:szCs w:val="28"/>
        </w:rPr>
        <w:t>изменени</w:t>
      </w:r>
      <w:r w:rsidR="00A36CC8">
        <w:rPr>
          <w:rFonts w:ascii="Times New Roman" w:hAnsi="Times New Roman"/>
          <w:sz w:val="28"/>
          <w:szCs w:val="28"/>
        </w:rPr>
        <w:t xml:space="preserve">е, </w:t>
      </w:r>
      <w:r w:rsidR="00C32063">
        <w:rPr>
          <w:rFonts w:ascii="Times New Roman" w:hAnsi="Times New Roman"/>
          <w:sz w:val="28"/>
          <w:szCs w:val="28"/>
        </w:rPr>
        <w:t>дополнив</w:t>
      </w:r>
      <w:r w:rsidR="00A36CC8">
        <w:rPr>
          <w:rFonts w:ascii="Times New Roman" w:hAnsi="Times New Roman"/>
          <w:sz w:val="28"/>
          <w:szCs w:val="28"/>
        </w:rPr>
        <w:t xml:space="preserve"> пункт </w:t>
      </w:r>
      <w:r w:rsidR="000C6B9A">
        <w:rPr>
          <w:rFonts w:ascii="Times New Roman" w:hAnsi="Times New Roman"/>
          <w:sz w:val="28"/>
          <w:szCs w:val="28"/>
        </w:rPr>
        <w:t>3</w:t>
      </w:r>
      <w:r w:rsidR="00C32063" w:rsidRPr="00C32063">
        <w:rPr>
          <w:rFonts w:ascii="Times New Roman" w:hAnsi="Times New Roman"/>
          <w:sz w:val="28"/>
          <w:szCs w:val="28"/>
        </w:rPr>
        <w:t xml:space="preserve"> </w:t>
      </w:r>
      <w:r w:rsidR="00C32063">
        <w:rPr>
          <w:rFonts w:ascii="Times New Roman" w:hAnsi="Times New Roman"/>
          <w:sz w:val="28"/>
          <w:szCs w:val="28"/>
        </w:rPr>
        <w:t>подпунктом 3.16</w:t>
      </w:r>
      <w:r w:rsidR="00C32063" w:rsidRPr="00A36CC8">
        <w:rPr>
          <w:rFonts w:ascii="Times New Roman" w:hAnsi="Times New Roman"/>
          <w:sz w:val="28"/>
          <w:szCs w:val="28"/>
        </w:rPr>
        <w:t xml:space="preserve"> </w:t>
      </w:r>
      <w:r w:rsidR="00A36CC8">
        <w:rPr>
          <w:rFonts w:ascii="Times New Roman" w:hAnsi="Times New Roman"/>
          <w:sz w:val="28"/>
          <w:szCs w:val="28"/>
        </w:rPr>
        <w:t xml:space="preserve">  следующе</w:t>
      </w:r>
      <w:r w:rsidR="00C32063">
        <w:rPr>
          <w:rFonts w:ascii="Times New Roman" w:hAnsi="Times New Roman"/>
          <w:sz w:val="28"/>
          <w:szCs w:val="28"/>
        </w:rPr>
        <w:t>го</w:t>
      </w:r>
      <w:r w:rsidR="00A36CC8">
        <w:rPr>
          <w:rFonts w:ascii="Times New Roman" w:hAnsi="Times New Roman"/>
          <w:sz w:val="28"/>
          <w:szCs w:val="28"/>
        </w:rPr>
        <w:t xml:space="preserve"> </w:t>
      </w:r>
      <w:r w:rsidR="00C32063">
        <w:rPr>
          <w:rFonts w:ascii="Times New Roman" w:hAnsi="Times New Roman"/>
          <w:sz w:val="28"/>
          <w:szCs w:val="28"/>
        </w:rPr>
        <w:t>содержания</w:t>
      </w:r>
      <w:r w:rsidR="00C84174">
        <w:rPr>
          <w:rFonts w:ascii="Times New Roman" w:hAnsi="Times New Roman"/>
          <w:sz w:val="28"/>
          <w:szCs w:val="28"/>
        </w:rPr>
        <w:t>:</w:t>
      </w:r>
      <w:proofErr w:type="gramEnd"/>
    </w:p>
    <w:p w:rsidR="00A36CC8" w:rsidRDefault="00A36CC8" w:rsidP="00A36CC8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3347E5" w:rsidRPr="00E136A2" w:rsidTr="00097381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E5" w:rsidRPr="00F149AC" w:rsidRDefault="003347E5" w:rsidP="000F0A9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49A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3.1</w:t>
            </w:r>
            <w:r w:rsidR="00C3206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E5" w:rsidRPr="00F149AC" w:rsidRDefault="003347E5" w:rsidP="00FE68F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E5" w:rsidRPr="00F149AC" w:rsidRDefault="003347E5" w:rsidP="00FE68F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E5" w:rsidRPr="000F0A9F" w:rsidRDefault="003347E5" w:rsidP="00C320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0A9F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</w:t>
            </w:r>
            <w:r w:rsidR="00C32063">
              <w:rPr>
                <w:rFonts w:ascii="Times New Roman" w:hAnsi="Times New Roman"/>
                <w:sz w:val="20"/>
                <w:szCs w:val="20"/>
              </w:rPr>
              <w:t xml:space="preserve">на погашение кредиторской задолженности, сложившейся по состоянию на первое число текущего финансового года </w:t>
            </w:r>
            <w:r w:rsidRPr="000F0A9F">
              <w:rPr>
                <w:rFonts w:ascii="Times New Roman" w:hAnsi="Times New Roman"/>
                <w:sz w:val="20"/>
                <w:szCs w:val="20"/>
              </w:rPr>
              <w:t xml:space="preserve">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7E5" w:rsidRPr="0003498A" w:rsidRDefault="003347E5" w:rsidP="00C320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98A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3206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E5" w:rsidRPr="003347E5" w:rsidRDefault="003347E5" w:rsidP="003347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347E5">
              <w:rPr>
                <w:rFonts w:ascii="Times New Roman" w:hAnsi="Times New Roman"/>
                <w:sz w:val="20"/>
                <w:szCs w:val="20"/>
              </w:rPr>
              <w:t>907 0701 0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347E5">
              <w:rPr>
                <w:rFonts w:ascii="Times New Roman" w:hAnsi="Times New Roman"/>
                <w:sz w:val="20"/>
                <w:szCs w:val="20"/>
              </w:rPr>
              <w:t>0000590 612</w:t>
            </w:r>
          </w:p>
          <w:p w:rsidR="003347E5" w:rsidRPr="003347E5" w:rsidRDefault="003347E5" w:rsidP="00C320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E5" w:rsidRPr="003347E5" w:rsidRDefault="003347E5" w:rsidP="00070247">
            <w:pPr>
              <w:jc w:val="both"/>
              <w:rPr>
                <w:sz w:val="20"/>
                <w:szCs w:val="20"/>
              </w:rPr>
            </w:pPr>
            <w:r w:rsidRPr="003347E5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E5" w:rsidRPr="003347E5" w:rsidRDefault="003347E5" w:rsidP="000702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7E5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E5" w:rsidRPr="003347E5" w:rsidRDefault="003347E5" w:rsidP="003347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7E5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C076B3" w:rsidRDefault="00C076B3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</w:t>
      </w:r>
      <w:r w:rsidR="001C48A1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710A8C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E30064" w:rsidRPr="008C4A5E">
        <w:rPr>
          <w:rFonts w:ascii="Times New Roman" w:hAnsi="Times New Roman"/>
          <w:sz w:val="28"/>
          <w:szCs w:val="28"/>
        </w:rPr>
        <w:t xml:space="preserve">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85B7E"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 w:rsidR="00E85B7E"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374601" w:rsidRDefault="00374601" w:rsidP="0037460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B1129" w:rsidRPr="003467A0" w:rsidRDefault="00BB1129" w:rsidP="00BB1129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BB1129" w:rsidRDefault="00BB1129" w:rsidP="00BB112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начальника</w:t>
      </w:r>
    </w:p>
    <w:p w:rsidR="00BB1129" w:rsidRDefault="00BB1129" w:rsidP="00BB112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ового управления</w:t>
      </w:r>
    </w:p>
    <w:p w:rsidR="00BB1129" w:rsidRDefault="00BB1129" w:rsidP="00BB112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а Волгодонска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__________С.В. Пивоварова</w:t>
      </w:r>
    </w:p>
    <w:p w:rsidR="00BB1129" w:rsidRDefault="00BB1129" w:rsidP="00BB1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B1129" w:rsidRPr="009E4E7A" w:rsidRDefault="00BB1129" w:rsidP="00BB1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B1129" w:rsidRDefault="00BB1129" w:rsidP="00BB1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-юрист                                   </w:t>
      </w:r>
      <w:r w:rsidRPr="007D6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_________ Н.А.Дрозденко</w:t>
      </w:r>
    </w:p>
    <w:p w:rsidR="009B3499" w:rsidRDefault="009B3499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468B0" w:rsidRDefault="00A468B0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1A35CD" w:rsidRDefault="001A35CD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36CC8" w:rsidRDefault="00A36CC8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sectPr w:rsidR="00A36CC8" w:rsidSect="008678C6">
      <w:pgSz w:w="11906" w:h="16838" w:code="9"/>
      <w:pgMar w:top="993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987" w:rsidRPr="007D4E0C" w:rsidRDefault="0092798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927987" w:rsidRPr="007D4E0C" w:rsidRDefault="0092798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987" w:rsidRPr="007D4E0C" w:rsidRDefault="0092798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927987" w:rsidRPr="007D4E0C" w:rsidRDefault="0092798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12E0"/>
    <w:rsid w:val="00083226"/>
    <w:rsid w:val="00091C61"/>
    <w:rsid w:val="00092B52"/>
    <w:rsid w:val="00093F0C"/>
    <w:rsid w:val="00095546"/>
    <w:rsid w:val="00095EAC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4001"/>
    <w:rsid w:val="000C60A3"/>
    <w:rsid w:val="000C6B9A"/>
    <w:rsid w:val="000D231C"/>
    <w:rsid w:val="000D32FA"/>
    <w:rsid w:val="000D3AF0"/>
    <w:rsid w:val="000D4285"/>
    <w:rsid w:val="000D7B23"/>
    <w:rsid w:val="000E2E69"/>
    <w:rsid w:val="000E3E15"/>
    <w:rsid w:val="000E5761"/>
    <w:rsid w:val="000E62D6"/>
    <w:rsid w:val="000E7D68"/>
    <w:rsid w:val="000F0A9F"/>
    <w:rsid w:val="000F61EF"/>
    <w:rsid w:val="000F6A50"/>
    <w:rsid w:val="000F7690"/>
    <w:rsid w:val="000F7C25"/>
    <w:rsid w:val="001058BF"/>
    <w:rsid w:val="0011095A"/>
    <w:rsid w:val="00111F99"/>
    <w:rsid w:val="001124B2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56FB"/>
    <w:rsid w:val="00151416"/>
    <w:rsid w:val="00151D14"/>
    <w:rsid w:val="0015478E"/>
    <w:rsid w:val="00157FA8"/>
    <w:rsid w:val="00160307"/>
    <w:rsid w:val="0016557B"/>
    <w:rsid w:val="00165964"/>
    <w:rsid w:val="0017353A"/>
    <w:rsid w:val="00175B2D"/>
    <w:rsid w:val="00186FCB"/>
    <w:rsid w:val="00190321"/>
    <w:rsid w:val="00191262"/>
    <w:rsid w:val="00191F5B"/>
    <w:rsid w:val="0019237B"/>
    <w:rsid w:val="001931B7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670A"/>
    <w:rsid w:val="001B6728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21CC2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7143D"/>
    <w:rsid w:val="00271F7E"/>
    <w:rsid w:val="0027300A"/>
    <w:rsid w:val="00274555"/>
    <w:rsid w:val="00274DA8"/>
    <w:rsid w:val="0028321F"/>
    <w:rsid w:val="00286990"/>
    <w:rsid w:val="002902B8"/>
    <w:rsid w:val="002904BC"/>
    <w:rsid w:val="00291AAB"/>
    <w:rsid w:val="00293159"/>
    <w:rsid w:val="00295B5D"/>
    <w:rsid w:val="0029637A"/>
    <w:rsid w:val="0029705B"/>
    <w:rsid w:val="002A2DA6"/>
    <w:rsid w:val="002A3D2B"/>
    <w:rsid w:val="002A4BEA"/>
    <w:rsid w:val="002A5F78"/>
    <w:rsid w:val="002B523C"/>
    <w:rsid w:val="002B5D2E"/>
    <w:rsid w:val="002B60A8"/>
    <w:rsid w:val="002C20B7"/>
    <w:rsid w:val="002C3911"/>
    <w:rsid w:val="002C7AD8"/>
    <w:rsid w:val="002D065A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1070"/>
    <w:rsid w:val="0030240C"/>
    <w:rsid w:val="00304ECD"/>
    <w:rsid w:val="00307EBA"/>
    <w:rsid w:val="0031506B"/>
    <w:rsid w:val="0031771F"/>
    <w:rsid w:val="00320756"/>
    <w:rsid w:val="00324091"/>
    <w:rsid w:val="00324FF9"/>
    <w:rsid w:val="00330A15"/>
    <w:rsid w:val="003347E5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1B6"/>
    <w:rsid w:val="003574B8"/>
    <w:rsid w:val="0036076E"/>
    <w:rsid w:val="0036103F"/>
    <w:rsid w:val="00363632"/>
    <w:rsid w:val="00365CA7"/>
    <w:rsid w:val="0036726D"/>
    <w:rsid w:val="00367FC9"/>
    <w:rsid w:val="00371E15"/>
    <w:rsid w:val="003729C0"/>
    <w:rsid w:val="00374601"/>
    <w:rsid w:val="00380CE0"/>
    <w:rsid w:val="00381770"/>
    <w:rsid w:val="0038458B"/>
    <w:rsid w:val="00386106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719F"/>
    <w:rsid w:val="003C5CA6"/>
    <w:rsid w:val="003C6659"/>
    <w:rsid w:val="003D22F9"/>
    <w:rsid w:val="003D2F20"/>
    <w:rsid w:val="003D68F7"/>
    <w:rsid w:val="003E0458"/>
    <w:rsid w:val="003E55FE"/>
    <w:rsid w:val="003E642F"/>
    <w:rsid w:val="003E64A3"/>
    <w:rsid w:val="003F3056"/>
    <w:rsid w:val="003F378F"/>
    <w:rsid w:val="003F4A3D"/>
    <w:rsid w:val="003F7D85"/>
    <w:rsid w:val="00400675"/>
    <w:rsid w:val="0040270C"/>
    <w:rsid w:val="00404581"/>
    <w:rsid w:val="004049C9"/>
    <w:rsid w:val="00405DD0"/>
    <w:rsid w:val="00406BB1"/>
    <w:rsid w:val="0041366A"/>
    <w:rsid w:val="004144F8"/>
    <w:rsid w:val="004221F0"/>
    <w:rsid w:val="00422448"/>
    <w:rsid w:val="00422BFB"/>
    <w:rsid w:val="00423C62"/>
    <w:rsid w:val="0042505F"/>
    <w:rsid w:val="004252FC"/>
    <w:rsid w:val="00425511"/>
    <w:rsid w:val="00427ED9"/>
    <w:rsid w:val="00427FB1"/>
    <w:rsid w:val="00430AA0"/>
    <w:rsid w:val="004332AF"/>
    <w:rsid w:val="0043387F"/>
    <w:rsid w:val="00434127"/>
    <w:rsid w:val="0043506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4BC9"/>
    <w:rsid w:val="0048668E"/>
    <w:rsid w:val="00486918"/>
    <w:rsid w:val="00487EFF"/>
    <w:rsid w:val="00490278"/>
    <w:rsid w:val="00490874"/>
    <w:rsid w:val="0049233B"/>
    <w:rsid w:val="00494689"/>
    <w:rsid w:val="004974EF"/>
    <w:rsid w:val="004A2040"/>
    <w:rsid w:val="004A3EF4"/>
    <w:rsid w:val="004A7DF5"/>
    <w:rsid w:val="004B151A"/>
    <w:rsid w:val="004B1828"/>
    <w:rsid w:val="004C07DD"/>
    <w:rsid w:val="004C1AB2"/>
    <w:rsid w:val="004C2797"/>
    <w:rsid w:val="004C3798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14B5"/>
    <w:rsid w:val="004F409B"/>
    <w:rsid w:val="00501F71"/>
    <w:rsid w:val="00502535"/>
    <w:rsid w:val="00507BC1"/>
    <w:rsid w:val="00513289"/>
    <w:rsid w:val="005152FE"/>
    <w:rsid w:val="0051759F"/>
    <w:rsid w:val="0052055A"/>
    <w:rsid w:val="00522B9B"/>
    <w:rsid w:val="00524608"/>
    <w:rsid w:val="00524854"/>
    <w:rsid w:val="00527416"/>
    <w:rsid w:val="005310B0"/>
    <w:rsid w:val="005327B0"/>
    <w:rsid w:val="00532BDE"/>
    <w:rsid w:val="00533F30"/>
    <w:rsid w:val="00535714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56EDB"/>
    <w:rsid w:val="005606D1"/>
    <w:rsid w:val="0056463E"/>
    <w:rsid w:val="005658AB"/>
    <w:rsid w:val="00565A56"/>
    <w:rsid w:val="00566519"/>
    <w:rsid w:val="00570CAC"/>
    <w:rsid w:val="00573CA1"/>
    <w:rsid w:val="00581621"/>
    <w:rsid w:val="0058611C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DA8"/>
    <w:rsid w:val="005A29B5"/>
    <w:rsid w:val="005A3465"/>
    <w:rsid w:val="005A3C15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38AB"/>
    <w:rsid w:val="005C5577"/>
    <w:rsid w:val="005C6910"/>
    <w:rsid w:val="005D056C"/>
    <w:rsid w:val="005D5494"/>
    <w:rsid w:val="005D64E8"/>
    <w:rsid w:val="005D7D0A"/>
    <w:rsid w:val="005E3BE3"/>
    <w:rsid w:val="005E3F1B"/>
    <w:rsid w:val="005E6347"/>
    <w:rsid w:val="005F3EE1"/>
    <w:rsid w:val="005F685B"/>
    <w:rsid w:val="005F6FAB"/>
    <w:rsid w:val="00601424"/>
    <w:rsid w:val="00602120"/>
    <w:rsid w:val="00615E4F"/>
    <w:rsid w:val="00617EC1"/>
    <w:rsid w:val="00623E7C"/>
    <w:rsid w:val="00626245"/>
    <w:rsid w:val="006344D9"/>
    <w:rsid w:val="00636387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4CF6"/>
    <w:rsid w:val="006C5A13"/>
    <w:rsid w:val="006C7FFD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53B6"/>
    <w:rsid w:val="006F6771"/>
    <w:rsid w:val="00700145"/>
    <w:rsid w:val="00700D4E"/>
    <w:rsid w:val="0070310B"/>
    <w:rsid w:val="00704006"/>
    <w:rsid w:val="0070417D"/>
    <w:rsid w:val="00704F98"/>
    <w:rsid w:val="00707E31"/>
    <w:rsid w:val="00710A8C"/>
    <w:rsid w:val="00712212"/>
    <w:rsid w:val="00716D72"/>
    <w:rsid w:val="00721C6F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9353E"/>
    <w:rsid w:val="007A02B9"/>
    <w:rsid w:val="007A0433"/>
    <w:rsid w:val="007A2A45"/>
    <w:rsid w:val="007A32D3"/>
    <w:rsid w:val="007A4A75"/>
    <w:rsid w:val="007A7583"/>
    <w:rsid w:val="007B0266"/>
    <w:rsid w:val="007B164C"/>
    <w:rsid w:val="007B4890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541E"/>
    <w:rsid w:val="00816A9B"/>
    <w:rsid w:val="008210EF"/>
    <w:rsid w:val="008214F2"/>
    <w:rsid w:val="00825C8D"/>
    <w:rsid w:val="008327E4"/>
    <w:rsid w:val="008338B4"/>
    <w:rsid w:val="0083432E"/>
    <w:rsid w:val="00834D35"/>
    <w:rsid w:val="00835294"/>
    <w:rsid w:val="00841BAF"/>
    <w:rsid w:val="0084287B"/>
    <w:rsid w:val="00847BDD"/>
    <w:rsid w:val="00847CB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27987"/>
    <w:rsid w:val="00930979"/>
    <w:rsid w:val="00930C1D"/>
    <w:rsid w:val="00930E82"/>
    <w:rsid w:val="00933DB8"/>
    <w:rsid w:val="009349F4"/>
    <w:rsid w:val="00936598"/>
    <w:rsid w:val="009366EB"/>
    <w:rsid w:val="00944B7C"/>
    <w:rsid w:val="00945F5E"/>
    <w:rsid w:val="009474A9"/>
    <w:rsid w:val="00947C13"/>
    <w:rsid w:val="00950117"/>
    <w:rsid w:val="0095109E"/>
    <w:rsid w:val="009519C9"/>
    <w:rsid w:val="00961159"/>
    <w:rsid w:val="009616DA"/>
    <w:rsid w:val="0096305D"/>
    <w:rsid w:val="009750F4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5A79"/>
    <w:rsid w:val="009D7695"/>
    <w:rsid w:val="009E2A67"/>
    <w:rsid w:val="009E3061"/>
    <w:rsid w:val="009E3546"/>
    <w:rsid w:val="009E4345"/>
    <w:rsid w:val="009F2FC7"/>
    <w:rsid w:val="009F481F"/>
    <w:rsid w:val="00A018AA"/>
    <w:rsid w:val="00A02616"/>
    <w:rsid w:val="00A03E38"/>
    <w:rsid w:val="00A04643"/>
    <w:rsid w:val="00A05BD3"/>
    <w:rsid w:val="00A066CE"/>
    <w:rsid w:val="00A1012D"/>
    <w:rsid w:val="00A12248"/>
    <w:rsid w:val="00A13706"/>
    <w:rsid w:val="00A16200"/>
    <w:rsid w:val="00A217C8"/>
    <w:rsid w:val="00A2536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3EF6"/>
    <w:rsid w:val="00A55078"/>
    <w:rsid w:val="00A555A7"/>
    <w:rsid w:val="00A56F28"/>
    <w:rsid w:val="00A57E08"/>
    <w:rsid w:val="00A607B4"/>
    <w:rsid w:val="00A60BE1"/>
    <w:rsid w:val="00A630FE"/>
    <w:rsid w:val="00A63E6A"/>
    <w:rsid w:val="00A70E45"/>
    <w:rsid w:val="00A71F0F"/>
    <w:rsid w:val="00A74743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94"/>
    <w:rsid w:val="00A87EA8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59B"/>
    <w:rsid w:val="00AC4879"/>
    <w:rsid w:val="00AC639D"/>
    <w:rsid w:val="00AC7833"/>
    <w:rsid w:val="00AD1D41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3DCE"/>
    <w:rsid w:val="00B13F50"/>
    <w:rsid w:val="00B162D5"/>
    <w:rsid w:val="00B16F98"/>
    <w:rsid w:val="00B208C0"/>
    <w:rsid w:val="00B22FF3"/>
    <w:rsid w:val="00B24DD7"/>
    <w:rsid w:val="00B25770"/>
    <w:rsid w:val="00B300AC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C00F47"/>
    <w:rsid w:val="00C010BD"/>
    <w:rsid w:val="00C021E6"/>
    <w:rsid w:val="00C02ADD"/>
    <w:rsid w:val="00C02B55"/>
    <w:rsid w:val="00C067ED"/>
    <w:rsid w:val="00C06DC3"/>
    <w:rsid w:val="00C076B3"/>
    <w:rsid w:val="00C1798B"/>
    <w:rsid w:val="00C179C4"/>
    <w:rsid w:val="00C20AE4"/>
    <w:rsid w:val="00C22E43"/>
    <w:rsid w:val="00C24CA6"/>
    <w:rsid w:val="00C251E8"/>
    <w:rsid w:val="00C25416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512F"/>
    <w:rsid w:val="00C80802"/>
    <w:rsid w:val="00C82DCF"/>
    <w:rsid w:val="00C82E28"/>
    <w:rsid w:val="00C834B8"/>
    <w:rsid w:val="00C83C65"/>
    <w:rsid w:val="00C84174"/>
    <w:rsid w:val="00C84456"/>
    <w:rsid w:val="00C87C04"/>
    <w:rsid w:val="00C94951"/>
    <w:rsid w:val="00C965C0"/>
    <w:rsid w:val="00C96FF1"/>
    <w:rsid w:val="00C97815"/>
    <w:rsid w:val="00CA0708"/>
    <w:rsid w:val="00CA4179"/>
    <w:rsid w:val="00CA5F81"/>
    <w:rsid w:val="00CA7517"/>
    <w:rsid w:val="00CB2280"/>
    <w:rsid w:val="00CB3FC9"/>
    <w:rsid w:val="00CB548C"/>
    <w:rsid w:val="00CB564A"/>
    <w:rsid w:val="00CC2EDF"/>
    <w:rsid w:val="00CC76D8"/>
    <w:rsid w:val="00CD08C6"/>
    <w:rsid w:val="00CD2A29"/>
    <w:rsid w:val="00CD58E8"/>
    <w:rsid w:val="00CD7007"/>
    <w:rsid w:val="00CE009C"/>
    <w:rsid w:val="00CE080E"/>
    <w:rsid w:val="00CE186C"/>
    <w:rsid w:val="00CE45C7"/>
    <w:rsid w:val="00CE7AE2"/>
    <w:rsid w:val="00CF16A7"/>
    <w:rsid w:val="00CF17E7"/>
    <w:rsid w:val="00CF2C4E"/>
    <w:rsid w:val="00CF4179"/>
    <w:rsid w:val="00CF5163"/>
    <w:rsid w:val="00CF5A4F"/>
    <w:rsid w:val="00D001E1"/>
    <w:rsid w:val="00D01436"/>
    <w:rsid w:val="00D01D2F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2CDC"/>
    <w:rsid w:val="00D53B57"/>
    <w:rsid w:val="00D54B98"/>
    <w:rsid w:val="00D60B7A"/>
    <w:rsid w:val="00D61106"/>
    <w:rsid w:val="00D61288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6624"/>
    <w:rsid w:val="00DF7C81"/>
    <w:rsid w:val="00E02DBB"/>
    <w:rsid w:val="00E044AE"/>
    <w:rsid w:val="00E07180"/>
    <w:rsid w:val="00E076ED"/>
    <w:rsid w:val="00E1042E"/>
    <w:rsid w:val="00E136A2"/>
    <w:rsid w:val="00E151B3"/>
    <w:rsid w:val="00E17C43"/>
    <w:rsid w:val="00E273DF"/>
    <w:rsid w:val="00E30064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D53"/>
    <w:rsid w:val="00E71D94"/>
    <w:rsid w:val="00E72604"/>
    <w:rsid w:val="00E74D6A"/>
    <w:rsid w:val="00E773B0"/>
    <w:rsid w:val="00E8121A"/>
    <w:rsid w:val="00E814FF"/>
    <w:rsid w:val="00E849A5"/>
    <w:rsid w:val="00E85B7E"/>
    <w:rsid w:val="00E869EB"/>
    <w:rsid w:val="00E87247"/>
    <w:rsid w:val="00E90902"/>
    <w:rsid w:val="00E92F38"/>
    <w:rsid w:val="00E95065"/>
    <w:rsid w:val="00E95E04"/>
    <w:rsid w:val="00EA2C10"/>
    <w:rsid w:val="00EA653C"/>
    <w:rsid w:val="00EA672A"/>
    <w:rsid w:val="00EA687D"/>
    <w:rsid w:val="00EB2259"/>
    <w:rsid w:val="00EB34D6"/>
    <w:rsid w:val="00EC2ADE"/>
    <w:rsid w:val="00EC3FE5"/>
    <w:rsid w:val="00ED125A"/>
    <w:rsid w:val="00ED28C1"/>
    <w:rsid w:val="00ED294F"/>
    <w:rsid w:val="00ED3A7D"/>
    <w:rsid w:val="00ED49EF"/>
    <w:rsid w:val="00EE1A04"/>
    <w:rsid w:val="00EE1D9E"/>
    <w:rsid w:val="00EE384D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27A"/>
    <w:rsid w:val="00F85ACB"/>
    <w:rsid w:val="00F908DD"/>
    <w:rsid w:val="00F929D0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6959"/>
    <w:rsid w:val="00FD2A7F"/>
    <w:rsid w:val="00FD5FE7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9D4A-190A-49C1-9261-F2BFD4F5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8-03-20T05:21:00Z</cp:lastPrinted>
  <dcterms:created xsi:type="dcterms:W3CDTF">2018-03-20T13:36:00Z</dcterms:created>
  <dcterms:modified xsi:type="dcterms:W3CDTF">2018-03-20T13:36:00Z</dcterms:modified>
</cp:coreProperties>
</file>